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033D7" w14:textId="31D3A8C9" w:rsidR="001F225F" w:rsidRDefault="001F225F" w:rsidP="001F225F">
      <w:pPr>
        <w:widowControl/>
        <w:jc w:val="left"/>
        <w:rPr>
          <w:rFonts w:ascii="ＭＳ 明朝" w:hAnsi="ＭＳ 明朝"/>
          <w:sz w:val="21"/>
          <w:szCs w:val="21"/>
        </w:rPr>
        <w:sectPr w:rsidR="001F225F" w:rsidSect="00377DDE">
          <w:footerReference w:type="even" r:id="rId7"/>
          <w:pgSz w:w="11906" w:h="16838" w:code="9"/>
          <w:pgMar w:top="1418" w:right="1418" w:bottom="1418" w:left="1418" w:header="851" w:footer="680" w:gutter="0"/>
          <w:cols w:space="425"/>
          <w:docGrid w:type="linesAndChars" w:linePitch="451" w:charSpace="7136"/>
        </w:sectPr>
      </w:pPr>
    </w:p>
    <w:p w14:paraId="71517786" w14:textId="3A63AE79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1F225F">
        <w:rPr>
          <w:rFonts w:ascii="ＭＳ 明朝" w:hAnsi="ＭＳ 明朝" w:cs="ＭＳ ゴシック"/>
          <w:color w:val="000000"/>
          <w:kern w:val="0"/>
          <w:szCs w:val="24"/>
        </w:rPr>
        <w:t>様式第１号</w:t>
      </w:r>
      <w:r w:rsidRPr="004B2E99">
        <w:rPr>
          <w:rFonts w:ascii="ＭＳ 明朝" w:hAnsi="ＭＳ 明朝" w:cs="ＭＳ ゴシック"/>
          <w:kern w:val="0"/>
          <w:szCs w:val="24"/>
        </w:rPr>
        <w:t>（第</w:t>
      </w:r>
      <w:r w:rsidR="005B1538" w:rsidRPr="004B2E99">
        <w:rPr>
          <w:rFonts w:ascii="ＭＳ 明朝" w:hAnsi="ＭＳ 明朝" w:cs="ＭＳ ゴシック" w:hint="eastAsia"/>
          <w:kern w:val="0"/>
          <w:szCs w:val="24"/>
        </w:rPr>
        <w:t>９</w:t>
      </w:r>
      <w:r w:rsidRPr="004B2E99">
        <w:rPr>
          <w:rFonts w:ascii="ＭＳ 明朝" w:hAnsi="ＭＳ 明朝" w:cs="ＭＳ ゴシック"/>
          <w:kern w:val="0"/>
          <w:szCs w:val="24"/>
        </w:rPr>
        <w:t>条関係）</w:t>
      </w:r>
    </w:p>
    <w:p w14:paraId="5D634744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44B1D1A5" w14:textId="0B2ADDDD" w:rsidR="001F225F" w:rsidRPr="004B2E99" w:rsidRDefault="00AB649B" w:rsidP="001F225F">
      <w:pPr>
        <w:spacing w:line="433" w:lineRule="exact"/>
        <w:jc w:val="center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年度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="001F225F" w:rsidRPr="004B2E99">
        <w:rPr>
          <w:rFonts w:ascii="ＭＳ 明朝" w:hAnsi="ＭＳ 明朝" w:cs="ＭＳ ゴシック"/>
          <w:kern w:val="0"/>
          <w:szCs w:val="24"/>
        </w:rPr>
        <w:t>補助金交付申請書</w:t>
      </w:r>
    </w:p>
    <w:p w14:paraId="74C48DE4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338453B2" w14:textId="77777777" w:rsidR="001F225F" w:rsidRPr="004B2E99" w:rsidRDefault="001F225F" w:rsidP="001F225F">
      <w:pPr>
        <w:spacing w:line="433" w:lineRule="exact"/>
        <w:jc w:val="righ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年　　月　　日</w:t>
      </w:r>
    </w:p>
    <w:p w14:paraId="768BB4D8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68A5B2DC" w14:textId="61DC120B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</w:t>
      </w:r>
      <w:r w:rsidR="005B1538" w:rsidRPr="004B2E99">
        <w:rPr>
          <w:rFonts w:ascii="ＭＳ 明朝" w:hAnsi="ＭＳ 明朝" w:cs="ＭＳ ゴシック" w:hint="eastAsia"/>
          <w:kern w:val="0"/>
          <w:szCs w:val="24"/>
        </w:rPr>
        <w:t>（宛先）</w:t>
      </w:r>
      <w:r w:rsidR="00C07F42"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  <w:r w:rsidR="006A2219" w:rsidRPr="004B2E99">
        <w:rPr>
          <w:rFonts w:ascii="ＭＳ 明朝" w:hAnsi="ＭＳ 明朝" w:cs="ＭＳ ゴシック"/>
          <w:kern w:val="0"/>
          <w:szCs w:val="24"/>
        </w:rPr>
        <w:t>白石市</w:t>
      </w:r>
      <w:r w:rsidRPr="004B2E99">
        <w:rPr>
          <w:rFonts w:ascii="ＭＳ 明朝" w:hAnsi="ＭＳ 明朝" w:cs="ＭＳ ゴシック"/>
          <w:kern w:val="0"/>
          <w:szCs w:val="24"/>
        </w:rPr>
        <w:t xml:space="preserve">長　　　</w:t>
      </w:r>
    </w:p>
    <w:p w14:paraId="37CB8D72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6FE1AFE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（申請者）</w:t>
      </w:r>
    </w:p>
    <w:p w14:paraId="2D5E4E2D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所在地</w:t>
      </w:r>
    </w:p>
    <w:p w14:paraId="15E9EE44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名　称</w:t>
      </w:r>
    </w:p>
    <w:p w14:paraId="4A6658FB" w14:textId="084BECA8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代表者　　　　　　　　　　　</w:t>
      </w:r>
      <w:r w:rsidR="005B1538" w:rsidRPr="004B2E99">
        <w:rPr>
          <w:rFonts w:ascii="ＭＳ 明朝" w:hAnsi="ＭＳ 明朝" w:cs="ＭＳ ゴシック"/>
          <w:kern w:val="0"/>
          <w:szCs w:val="24"/>
        </w:rPr>
        <w:t>㊞</w:t>
      </w:r>
      <w:r w:rsidRPr="004B2E99">
        <w:rPr>
          <w:rFonts w:ascii="ＭＳ 明朝" w:hAnsi="ＭＳ 明朝" w:cs="ＭＳ ゴシック"/>
          <w:kern w:val="0"/>
          <w:szCs w:val="24"/>
        </w:rPr>
        <w:t xml:space="preserve">　</w:t>
      </w:r>
    </w:p>
    <w:p w14:paraId="1AB0B2BE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07C5EB42" w14:textId="3DDC5F70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Pr="004B2E99">
        <w:rPr>
          <w:rFonts w:ascii="ＭＳ 明朝" w:hAnsi="ＭＳ 明朝" w:cs="ＭＳ ゴシック"/>
          <w:kern w:val="0"/>
          <w:szCs w:val="24"/>
        </w:rPr>
        <w:t>補助金交付要綱第</w:t>
      </w:r>
      <w:r w:rsidR="005B1538" w:rsidRPr="004B2E99">
        <w:rPr>
          <w:rFonts w:ascii="ＭＳ 明朝" w:hAnsi="ＭＳ 明朝" w:cs="ＭＳ ゴシック" w:hint="eastAsia"/>
          <w:kern w:val="0"/>
          <w:szCs w:val="24"/>
        </w:rPr>
        <w:t>９</w:t>
      </w:r>
      <w:r w:rsidRPr="004B2E99">
        <w:rPr>
          <w:rFonts w:ascii="ＭＳ 明朝" w:hAnsi="ＭＳ 明朝" w:cs="ＭＳ ゴシック"/>
          <w:kern w:val="0"/>
          <w:szCs w:val="24"/>
        </w:rPr>
        <w:t>条第</w:t>
      </w:r>
      <w:r w:rsidR="009647FA" w:rsidRPr="004B2E99">
        <w:rPr>
          <w:rFonts w:ascii="ＭＳ 明朝" w:hAnsi="ＭＳ 明朝" w:cs="ＭＳ ゴシック" w:hint="eastAsia"/>
          <w:kern w:val="0"/>
          <w:szCs w:val="24"/>
        </w:rPr>
        <w:t>及び白石市補助金等交付規則第５条</w:t>
      </w:r>
      <w:r w:rsidRPr="004B2E99">
        <w:rPr>
          <w:rFonts w:ascii="ＭＳ 明朝" w:hAnsi="ＭＳ 明朝" w:cs="ＭＳ ゴシック"/>
          <w:kern w:val="0"/>
          <w:szCs w:val="24"/>
        </w:rPr>
        <w:t>の規定により、</w:t>
      </w:r>
      <w:r w:rsidR="00782073" w:rsidRPr="004B2E99">
        <w:rPr>
          <w:rFonts w:ascii="ＭＳ 明朝" w:hAnsi="ＭＳ 明朝" w:cs="ＭＳ ゴシック" w:hint="eastAsia"/>
          <w:kern w:val="0"/>
          <w:szCs w:val="24"/>
        </w:rPr>
        <w:t xml:space="preserve">　　　年度白石市子どもの居場所づくり支援事業補助金として、</w:t>
      </w:r>
      <w:r w:rsidRPr="004B2E99">
        <w:rPr>
          <w:rFonts w:ascii="ＭＳ 明朝" w:hAnsi="ＭＳ 明朝" w:cs="ＭＳ ゴシック"/>
          <w:kern w:val="0"/>
          <w:szCs w:val="24"/>
        </w:rPr>
        <w:t>下記のとおり申請します。</w:t>
      </w:r>
    </w:p>
    <w:p w14:paraId="4EDEFA59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B370B16" w14:textId="77777777" w:rsidR="001F225F" w:rsidRPr="004B2E99" w:rsidRDefault="001F225F" w:rsidP="001F225F">
      <w:pPr>
        <w:spacing w:line="433" w:lineRule="exact"/>
        <w:jc w:val="center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>記</w:t>
      </w:r>
    </w:p>
    <w:p w14:paraId="69B13444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B017A15" w14:textId="77777777" w:rsidR="00782073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１　</w:t>
      </w:r>
      <w:r w:rsidR="00782073" w:rsidRPr="004B2E99">
        <w:rPr>
          <w:rFonts w:ascii="ＭＳ 明朝" w:hAnsi="ＭＳ 明朝" w:cs="ＭＳ ゴシック" w:hint="eastAsia"/>
          <w:kern w:val="0"/>
          <w:szCs w:val="24"/>
        </w:rPr>
        <w:t>補助事業の目的及び内容</w:t>
      </w:r>
    </w:p>
    <w:p w14:paraId="08FF46D6" w14:textId="77777777" w:rsidR="00782073" w:rsidRPr="004B2E99" w:rsidRDefault="00782073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4E2EF669" w14:textId="08048A37" w:rsidR="001F225F" w:rsidRPr="004B2E99" w:rsidRDefault="00782073" w:rsidP="00782073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２　</w:t>
      </w:r>
      <w:r w:rsidR="001F225F" w:rsidRPr="004B2E99">
        <w:rPr>
          <w:rFonts w:ascii="ＭＳ 明朝" w:hAnsi="ＭＳ 明朝" w:cs="ＭＳ ゴシック"/>
          <w:kern w:val="0"/>
          <w:szCs w:val="24"/>
        </w:rPr>
        <w:t>補助金の交付申請額　　　　　　　　　円</w:t>
      </w:r>
    </w:p>
    <w:p w14:paraId="473E8548" w14:textId="4CAB04E8" w:rsidR="00782073" w:rsidRPr="004B2E99" w:rsidRDefault="00782073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</w:t>
      </w:r>
    </w:p>
    <w:p w14:paraId="7AAFEE96" w14:textId="3775B653" w:rsidR="001F225F" w:rsidRPr="004B2E99" w:rsidRDefault="00782073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３</w:t>
      </w:r>
      <w:r w:rsidR="001F225F" w:rsidRPr="004B2E99">
        <w:rPr>
          <w:rFonts w:ascii="ＭＳ 明朝" w:hAnsi="ＭＳ 明朝" w:cs="ＭＳ ゴシック"/>
          <w:kern w:val="0"/>
          <w:szCs w:val="24"/>
        </w:rPr>
        <w:t xml:space="preserve">　添付書類</w:t>
      </w:r>
    </w:p>
    <w:p w14:paraId="4A60E588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（１）　事業計画書（別紙１）</w:t>
      </w:r>
    </w:p>
    <w:p w14:paraId="025261C2" w14:textId="3D94BFEC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（２）</w:t>
      </w:r>
      <w:r w:rsidRPr="004B2E99">
        <w:rPr>
          <w:rFonts w:cs="ＭＳ ゴシック"/>
          <w:kern w:val="0"/>
          <w:szCs w:val="24"/>
        </w:rPr>
        <w:t xml:space="preserve">　</w:t>
      </w:r>
      <w:r w:rsidRPr="004B2E99">
        <w:rPr>
          <w:rFonts w:ascii="ＭＳ 明朝" w:hAnsi="ＭＳ 明朝" w:cs="ＭＳ ゴシック"/>
          <w:kern w:val="0"/>
          <w:szCs w:val="24"/>
        </w:rPr>
        <w:t>収支</w:t>
      </w:r>
      <w:r w:rsidR="009647FA" w:rsidRPr="004B2E99">
        <w:rPr>
          <w:rFonts w:ascii="ＭＳ 明朝" w:hAnsi="ＭＳ 明朝" w:cs="ＭＳ ゴシック" w:hint="eastAsia"/>
          <w:kern w:val="0"/>
          <w:szCs w:val="24"/>
        </w:rPr>
        <w:t>予算書</w:t>
      </w:r>
      <w:r w:rsidRPr="004B2E99">
        <w:rPr>
          <w:rFonts w:ascii="ＭＳ 明朝" w:hAnsi="ＭＳ 明朝" w:cs="ＭＳ ゴシック"/>
          <w:kern w:val="0"/>
          <w:szCs w:val="24"/>
        </w:rPr>
        <w:t>（別紙２）</w:t>
      </w:r>
    </w:p>
    <w:p w14:paraId="2D7D10AA" w14:textId="3E0F501F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（３）　実施</w:t>
      </w:r>
      <w:r w:rsidR="004A3BC9" w:rsidRPr="004B2E99">
        <w:rPr>
          <w:rFonts w:ascii="ＭＳ 明朝" w:hAnsi="ＭＳ 明朝" w:cs="ＭＳ ゴシック" w:hint="eastAsia"/>
          <w:kern w:val="0"/>
          <w:szCs w:val="24"/>
        </w:rPr>
        <w:t>団体</w:t>
      </w:r>
      <w:r w:rsidR="00147E57" w:rsidRPr="004B2E99">
        <w:rPr>
          <w:rFonts w:ascii="ＭＳ 明朝" w:hAnsi="ＭＳ 明朝" w:cs="ＭＳ ゴシック" w:hint="eastAsia"/>
          <w:kern w:val="0"/>
          <w:szCs w:val="24"/>
        </w:rPr>
        <w:t>構成員</w:t>
      </w:r>
      <w:r w:rsidRPr="004B2E99">
        <w:rPr>
          <w:rFonts w:ascii="ＭＳ 明朝" w:hAnsi="ＭＳ 明朝" w:cs="ＭＳ ゴシック"/>
          <w:kern w:val="0"/>
          <w:szCs w:val="24"/>
        </w:rPr>
        <w:t>名簿</w:t>
      </w:r>
    </w:p>
    <w:p w14:paraId="0B7C7D33" w14:textId="387AEAF9" w:rsidR="00526E4E" w:rsidRPr="004B2E99" w:rsidRDefault="001F225F" w:rsidP="00135FCD">
      <w:pPr>
        <w:spacing w:line="433" w:lineRule="exact"/>
        <w:textAlignment w:val="baseline"/>
        <w:rPr>
          <w:rFonts w:ascii="ＭＳ 明朝" w:hAnsi="ＭＳ 明朝" w:cs="ＭＳ 明朝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（４）　</w:t>
      </w:r>
      <w:r w:rsidR="00B01006" w:rsidRPr="004B2E99">
        <w:rPr>
          <w:rFonts w:ascii="ＭＳ 明朝" w:hAnsi="ＭＳ 明朝" w:cs="ＭＳ 明朝" w:hint="eastAsia"/>
        </w:rPr>
        <w:t>市税</w:t>
      </w:r>
      <w:r w:rsidR="00135FCD" w:rsidRPr="004B2E99">
        <w:rPr>
          <w:rFonts w:ascii="ＭＳ 明朝" w:hAnsi="ＭＳ 明朝" w:cs="ＭＳ 明朝" w:hint="eastAsia"/>
        </w:rPr>
        <w:t>の</w:t>
      </w:r>
      <w:r w:rsidR="00B01006" w:rsidRPr="004B2E99">
        <w:rPr>
          <w:rFonts w:ascii="ＭＳ 明朝" w:hAnsi="ＭＳ 明朝" w:cs="ＭＳ 明朝" w:hint="eastAsia"/>
        </w:rPr>
        <w:t>滞納</w:t>
      </w:r>
      <w:r w:rsidR="00135FCD" w:rsidRPr="004B2E99">
        <w:rPr>
          <w:rFonts w:ascii="ＭＳ 明朝" w:hAnsi="ＭＳ 明朝" w:cs="ＭＳ 明朝" w:hint="eastAsia"/>
        </w:rPr>
        <w:t>が</w:t>
      </w:r>
      <w:r w:rsidR="00B01006" w:rsidRPr="004B2E99">
        <w:rPr>
          <w:rFonts w:ascii="ＭＳ 明朝" w:hAnsi="ＭＳ 明朝" w:cs="ＭＳ 明朝" w:hint="eastAsia"/>
        </w:rPr>
        <w:t>ないことを証明する書類</w:t>
      </w:r>
    </w:p>
    <w:p w14:paraId="31F524A6" w14:textId="2DC8F6BC" w:rsidR="001F225F" w:rsidRPr="004B2E99" w:rsidRDefault="00526E4E" w:rsidP="00526E4E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明朝" w:hint="eastAsia"/>
        </w:rPr>
        <w:t xml:space="preserve">（５）　</w:t>
      </w:r>
      <w:r w:rsidR="001F225F" w:rsidRPr="004B2E99">
        <w:rPr>
          <w:rFonts w:ascii="ＭＳ 明朝" w:hAnsi="ＭＳ 明朝" w:cs="ＭＳ ゴシック"/>
          <w:kern w:val="0"/>
          <w:szCs w:val="24"/>
        </w:rPr>
        <w:t>その他、</w:t>
      </w:r>
      <w:r w:rsidR="00BC64DB" w:rsidRPr="004B2E99">
        <w:rPr>
          <w:rFonts w:ascii="ＭＳ 明朝" w:hAnsi="ＭＳ 明朝" w:cs="ＭＳ ゴシック" w:hint="eastAsia"/>
          <w:kern w:val="0"/>
          <w:szCs w:val="24"/>
        </w:rPr>
        <w:t>市長が必要と認める</w:t>
      </w:r>
      <w:r w:rsidR="001F225F" w:rsidRPr="004B2E99">
        <w:rPr>
          <w:rFonts w:ascii="ＭＳ 明朝" w:hAnsi="ＭＳ 明朝" w:cs="ＭＳ ゴシック"/>
          <w:kern w:val="0"/>
          <w:szCs w:val="24"/>
        </w:rPr>
        <w:t>資料</w:t>
      </w:r>
    </w:p>
    <w:p w14:paraId="248BCB73" w14:textId="77777777" w:rsidR="001F225F" w:rsidRPr="004B2E99" w:rsidRDefault="001F225F" w:rsidP="001F225F">
      <w:pPr>
        <w:widowControl/>
        <w:jc w:val="left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br w:type="page"/>
      </w:r>
    </w:p>
    <w:p w14:paraId="2208B7C5" w14:textId="77777777" w:rsidR="001F225F" w:rsidRPr="004B2E99" w:rsidRDefault="001F225F" w:rsidP="001F225F">
      <w:pPr>
        <w:spacing w:line="341" w:lineRule="exact"/>
        <w:jc w:val="center"/>
        <w:textAlignment w:val="baseline"/>
        <w:rPr>
          <w:rFonts w:cs="ＭＳ ゴシック"/>
          <w:kern w:val="0"/>
          <w:sz w:val="21"/>
        </w:rPr>
      </w:pPr>
      <w:r w:rsidRPr="004B2E99">
        <w:rPr>
          <w:rFonts w:ascii="ＭＳ 明朝" w:hAnsi="ＭＳ 明朝" w:cs="ＭＳ ゴシック"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02EC2" wp14:editId="221EBEF1">
                <wp:simplePos x="0" y="0"/>
                <wp:positionH relativeFrom="column">
                  <wp:posOffset>0</wp:posOffset>
                </wp:positionH>
                <wp:positionV relativeFrom="paragraph">
                  <wp:posOffset>-390525</wp:posOffset>
                </wp:positionV>
                <wp:extent cx="1381125" cy="3905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4F32C7" w14:textId="77777777" w:rsidR="00782073" w:rsidRPr="00D977BC" w:rsidRDefault="00782073" w:rsidP="001F22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D977BC">
                              <w:rPr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2EC2" id="正方形/長方形 1" o:spid="_x0000_s1026" style="position:absolute;left:0;text-align:left;margin-left:0;margin-top:-30.75pt;width:108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" filled="f" stroked="f" strokeweight="2pt">
                <v:textbox>
                  <w:txbxContent>
                    <w:p w14:paraId="394F32C7" w14:textId="77777777" w:rsidR="00782073" w:rsidRPr="00D977BC" w:rsidRDefault="00782073" w:rsidP="001F225F">
                      <w:pPr>
                        <w:jc w:val="left"/>
                        <w:rPr>
                          <w:szCs w:val="24"/>
                        </w:rPr>
                      </w:pPr>
                      <w:r w:rsidRPr="00D977BC">
                        <w:rPr>
                          <w:szCs w:val="24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Pr="004B2E99">
        <w:rPr>
          <w:rFonts w:ascii="ＭＳ 明朝" w:hAnsi="ＭＳ 明朝" w:cs="ＭＳ ゴシック"/>
          <w:kern w:val="0"/>
          <w:sz w:val="28"/>
        </w:rPr>
        <w:t xml:space="preserve">事 業 計 画 </w:t>
      </w:r>
      <w:r w:rsidRPr="004B2E99">
        <w:rPr>
          <w:rFonts w:cs="ＭＳ ゴシック"/>
          <w:kern w:val="0"/>
          <w:sz w:val="28"/>
        </w:rPr>
        <w:t>書</w:t>
      </w:r>
    </w:p>
    <w:p w14:paraId="437ED4DC" w14:textId="77777777" w:rsidR="001F225F" w:rsidRPr="004B2E99" w:rsidRDefault="001F225F" w:rsidP="001F225F">
      <w:pPr>
        <w:spacing w:line="341" w:lineRule="exact"/>
        <w:jc w:val="center"/>
        <w:textAlignment w:val="baseline"/>
        <w:rPr>
          <w:rFonts w:cs="ＭＳ ゴシック"/>
          <w:kern w:val="0"/>
          <w:sz w:val="21"/>
        </w:rPr>
      </w:pPr>
    </w:p>
    <w:p w14:paraId="73B8E305" w14:textId="77777777" w:rsidR="001F225F" w:rsidRPr="004B2E99" w:rsidRDefault="001F225F" w:rsidP="001F225F">
      <w:pPr>
        <w:spacing w:line="341" w:lineRule="exact"/>
        <w:ind w:firstLineChars="100" w:firstLine="212"/>
        <w:jc w:val="left"/>
        <w:textAlignment w:val="baseline"/>
        <w:rPr>
          <w:rFonts w:cs="ＭＳ ゴシック"/>
          <w:kern w:val="0"/>
          <w:sz w:val="21"/>
        </w:rPr>
      </w:pPr>
      <w:r w:rsidRPr="004B2E99">
        <w:rPr>
          <w:rFonts w:cs="ＭＳ ゴシック"/>
          <w:kern w:val="0"/>
          <w:sz w:val="21"/>
        </w:rPr>
        <w:t>１　実施団体等の概要（＊定款、規約、役員名簿、活動内容等がわかる資料を添付）</w:t>
      </w:r>
    </w:p>
    <w:tbl>
      <w:tblPr>
        <w:tblW w:w="8860" w:type="dxa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676"/>
        <w:gridCol w:w="6520"/>
      </w:tblGrid>
      <w:tr w:rsidR="004B2E99" w:rsidRPr="004B2E99" w14:paraId="1BFFA12D" w14:textId="77777777" w:rsidTr="00980A91">
        <w:trPr>
          <w:trHeight w:val="705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A34A0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事業実施主体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190B4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名　称：</w:t>
            </w:r>
          </w:p>
          <w:p w14:paraId="1B49142C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所在地：</w:t>
            </w:r>
          </w:p>
          <w:p w14:paraId="5D979A19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責任者：　　　　　　　　　　　　　　　連絡先：</w:t>
            </w:r>
          </w:p>
        </w:tc>
      </w:tr>
      <w:tr w:rsidR="004B2E99" w:rsidRPr="004B2E99" w14:paraId="6AC05E6E" w14:textId="77777777" w:rsidTr="00980A91">
        <w:trPr>
          <w:trHeight w:val="388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70AFF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設</w:t>
            </w:r>
            <w:r w:rsidRPr="004B2E99">
              <w:rPr>
                <w:rFonts w:cs="ＭＳ ゴシック"/>
                <w:kern w:val="0"/>
                <w:sz w:val="21"/>
              </w:rPr>
              <w:t xml:space="preserve"> </w:t>
            </w:r>
            <w:r w:rsidRPr="004B2E99">
              <w:rPr>
                <w:rFonts w:cs="ＭＳ ゴシック"/>
                <w:kern w:val="0"/>
                <w:sz w:val="21"/>
              </w:rPr>
              <w:t>立</w:t>
            </w:r>
            <w:r w:rsidRPr="004B2E99">
              <w:rPr>
                <w:rFonts w:cs="ＭＳ ゴシック"/>
                <w:kern w:val="0"/>
                <w:sz w:val="21"/>
              </w:rPr>
              <w:t xml:space="preserve"> </w:t>
            </w:r>
            <w:r w:rsidRPr="004B2E99">
              <w:rPr>
                <w:rFonts w:cs="ＭＳ ゴシック"/>
                <w:kern w:val="0"/>
                <w:sz w:val="21"/>
              </w:rPr>
              <w:t>目</w:t>
            </w:r>
            <w:r w:rsidRPr="004B2E99">
              <w:rPr>
                <w:rFonts w:cs="ＭＳ ゴシック"/>
                <w:kern w:val="0"/>
                <w:sz w:val="21"/>
              </w:rPr>
              <w:t xml:space="preserve"> </w:t>
            </w:r>
            <w:r w:rsidRPr="004B2E99">
              <w:rPr>
                <w:rFonts w:cs="ＭＳ ゴシック"/>
                <w:kern w:val="0"/>
                <w:sz w:val="21"/>
              </w:rPr>
              <w:t>的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DB5B3" w14:textId="77777777" w:rsidR="001F225F" w:rsidRPr="004B2E99" w:rsidRDefault="001F225F" w:rsidP="001F225F">
            <w:pPr>
              <w:spacing w:line="341" w:lineRule="exact"/>
              <w:jc w:val="left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1056473F" w14:textId="77777777" w:rsidTr="00980A91">
        <w:trPr>
          <w:trHeight w:val="392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389F5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主な事業内容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080B4" w14:textId="77777777" w:rsidR="001F225F" w:rsidRPr="004B2E99" w:rsidRDefault="001F225F" w:rsidP="001F225F">
            <w:pPr>
              <w:spacing w:line="341" w:lineRule="exact"/>
              <w:jc w:val="left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66D1D34F" w14:textId="77777777" w:rsidTr="00980A91">
        <w:trPr>
          <w:trHeight w:val="381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7E4CC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団体構成員数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146B1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　　　　　　名</w:t>
            </w:r>
          </w:p>
        </w:tc>
      </w:tr>
      <w:tr w:rsidR="004B2E99" w:rsidRPr="004B2E99" w14:paraId="3C90004B" w14:textId="77777777" w:rsidTr="00980A91">
        <w:trPr>
          <w:trHeight w:val="750"/>
        </w:trPr>
        <w:tc>
          <w:tcPr>
            <w:tcW w:w="88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1AA463D4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</w:p>
          <w:p w14:paraId="2F968599" w14:textId="77777777" w:rsidR="001F225F" w:rsidRPr="004B2E99" w:rsidRDefault="001F225F" w:rsidP="001F225F">
            <w:pPr>
              <w:spacing w:line="341" w:lineRule="exact"/>
              <w:jc w:val="lef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２　子どもの居場所の概要</w:t>
            </w:r>
          </w:p>
        </w:tc>
      </w:tr>
      <w:tr w:rsidR="004B2E99" w:rsidRPr="004B2E99" w14:paraId="2319347F" w14:textId="77777777" w:rsidTr="00980A91">
        <w:trPr>
          <w:trHeight w:val="25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68228C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事業区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4E0" w14:textId="7F17754A" w:rsidR="001F225F" w:rsidRPr="004B2E99" w:rsidRDefault="001F225F" w:rsidP="009647FA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□</w:t>
            </w:r>
            <w:r w:rsidRPr="004B2E99">
              <w:rPr>
                <w:rFonts w:cs="ＭＳ ゴシック"/>
                <w:kern w:val="0"/>
                <w:sz w:val="21"/>
              </w:rPr>
              <w:t xml:space="preserve">新規開設　　　</w:t>
            </w:r>
            <w:r w:rsidRPr="004B2E99">
              <w:rPr>
                <w:rFonts w:cs="ＭＳ ゴシック"/>
                <w:kern w:val="0"/>
                <w:sz w:val="21"/>
              </w:rPr>
              <w:t>□</w:t>
            </w:r>
            <w:r w:rsidR="009647FA" w:rsidRPr="004B2E99">
              <w:rPr>
                <w:rFonts w:cs="ＭＳ ゴシック" w:hint="eastAsia"/>
                <w:kern w:val="0"/>
                <w:sz w:val="21"/>
              </w:rPr>
              <w:t>事業運営</w:t>
            </w:r>
          </w:p>
        </w:tc>
      </w:tr>
      <w:tr w:rsidR="004B2E99" w:rsidRPr="004B2E99" w14:paraId="1D0BC943" w14:textId="77777777" w:rsidTr="00980A91">
        <w:trPr>
          <w:trHeight w:val="37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FFADED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2"/>
                <w:kern w:val="0"/>
                <w:sz w:val="21"/>
                <w:fitText w:val="1272" w:id="-1841141745"/>
              </w:rPr>
              <w:t xml:space="preserve">名　　　　</w:t>
            </w:r>
            <w:r w:rsidRPr="004B2E99">
              <w:rPr>
                <w:rFonts w:cs="ＭＳ ゴシック"/>
                <w:spacing w:val="-4"/>
                <w:kern w:val="0"/>
                <w:sz w:val="21"/>
                <w:fitText w:val="1272" w:id="-1841141745"/>
              </w:rPr>
              <w:t>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02302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193BF07C" w14:textId="77777777" w:rsidTr="00980A91">
        <w:trPr>
          <w:trHeight w:val="37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4D865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44"/>
              </w:rPr>
              <w:t>対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44"/>
              </w:rPr>
              <w:t xml:space="preserve"> 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44"/>
              </w:rPr>
              <w:t>象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44"/>
              </w:rPr>
              <w:t xml:space="preserve"> 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44"/>
              </w:rPr>
              <w:t>地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44"/>
              </w:rPr>
              <w:t xml:space="preserve"> </w:t>
            </w:r>
            <w:r w:rsidRPr="004B2E99">
              <w:rPr>
                <w:rFonts w:cs="ＭＳ ゴシック"/>
                <w:spacing w:val="-1"/>
                <w:kern w:val="0"/>
                <w:sz w:val="21"/>
                <w:fitText w:val="1272" w:id="-1841141744"/>
              </w:rPr>
              <w:t>域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E785A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71310B23" w14:textId="77777777" w:rsidTr="00980A91">
        <w:trPr>
          <w:trHeight w:val="47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858C15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60"/>
              </w:rPr>
              <w:t>事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60"/>
              </w:rPr>
              <w:t xml:space="preserve"> 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60"/>
              </w:rPr>
              <w:t>業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60"/>
              </w:rPr>
              <w:t xml:space="preserve"> 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60"/>
              </w:rPr>
              <w:t>目</w:t>
            </w:r>
            <w:r w:rsidRPr="004B2E99">
              <w:rPr>
                <w:rFonts w:cs="ＭＳ ゴシック"/>
                <w:spacing w:val="10"/>
                <w:kern w:val="0"/>
                <w:sz w:val="21"/>
                <w:fitText w:val="1272" w:id="-1841141760"/>
              </w:rPr>
              <w:t xml:space="preserve"> </w:t>
            </w:r>
            <w:r w:rsidRPr="004B2E99">
              <w:rPr>
                <w:rFonts w:cs="ＭＳ ゴシック"/>
                <w:spacing w:val="-1"/>
                <w:kern w:val="0"/>
                <w:sz w:val="21"/>
                <w:fitText w:val="1272" w:id="-1841141760"/>
              </w:rPr>
              <w:t>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BBC99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  <w:p w14:paraId="035F118D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5C0FC2DE" w14:textId="77777777" w:rsidTr="00980A91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853169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28"/>
                <w:kern w:val="0"/>
                <w:sz w:val="21"/>
                <w:fitText w:val="1272" w:id="-1841141759"/>
              </w:rPr>
              <w:t>主な対象</w:t>
            </w:r>
            <w:r w:rsidRPr="004B2E99">
              <w:rPr>
                <w:rFonts w:cs="ＭＳ ゴシック"/>
                <w:kern w:val="0"/>
                <w:sz w:val="21"/>
                <w:fitText w:val="1272" w:id="-1841141759"/>
              </w:rPr>
              <w:t>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C527A3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  <w:p w14:paraId="3F8E95A5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3601875A" w14:textId="77777777" w:rsidTr="00980A91">
        <w:trPr>
          <w:trHeight w:val="851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B39603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72"/>
                <w:kern w:val="0"/>
                <w:sz w:val="21"/>
                <w:fitText w:val="1272" w:id="-1841141758"/>
              </w:rPr>
              <w:t>開設場</w:t>
            </w:r>
            <w:r w:rsidRPr="004B2E99">
              <w:rPr>
                <w:rFonts w:cs="ＭＳ ゴシック"/>
                <w:kern w:val="0"/>
                <w:sz w:val="21"/>
                <w:fitText w:val="1272" w:id="-1841141758"/>
              </w:rPr>
              <w:t>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EE959" w14:textId="77777777" w:rsidR="001F225F" w:rsidRPr="004B2E99" w:rsidRDefault="001F225F" w:rsidP="001F225F">
            <w:pPr>
              <w:spacing w:line="380" w:lineRule="atLeas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住所：</w:t>
            </w:r>
          </w:p>
          <w:p w14:paraId="349AE9A1" w14:textId="77777777" w:rsidR="001F225F" w:rsidRPr="004B2E99" w:rsidRDefault="001F225F" w:rsidP="001F225F">
            <w:pPr>
              <w:spacing w:line="380" w:lineRule="atLeas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電話：</w:t>
            </w:r>
          </w:p>
        </w:tc>
      </w:tr>
      <w:tr w:rsidR="004B2E99" w:rsidRPr="004B2E99" w14:paraId="4B86B76E" w14:textId="77777777" w:rsidTr="00980A91">
        <w:trPr>
          <w:trHeight w:val="35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25492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4B2E99">
              <w:rPr>
                <w:rFonts w:cs="ＭＳ ゴシック"/>
                <w:spacing w:val="161"/>
                <w:kern w:val="0"/>
                <w:sz w:val="21"/>
                <w:szCs w:val="21"/>
                <w:fitText w:val="1272" w:id="-1841141757"/>
              </w:rPr>
              <w:t>開設</w:t>
            </w:r>
            <w:r w:rsidRPr="004B2E99">
              <w:rPr>
                <w:rFonts w:cs="ＭＳ ゴシック"/>
                <w:spacing w:val="-1"/>
                <w:kern w:val="0"/>
                <w:sz w:val="21"/>
                <w:szCs w:val="21"/>
                <w:fitText w:val="1272" w:id="-1841141757"/>
              </w:rPr>
              <w:t>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34CD1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　　　　　　年　　　　月　　　日</w:t>
            </w:r>
          </w:p>
        </w:tc>
      </w:tr>
      <w:tr w:rsidR="004B2E99" w:rsidRPr="004B2E99" w14:paraId="18CA1FD1" w14:textId="77777777" w:rsidTr="00980A91">
        <w:trPr>
          <w:trHeight w:val="2419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7D812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72"/>
                <w:kern w:val="0"/>
                <w:sz w:val="21"/>
                <w:fitText w:val="1272" w:id="-1841141756"/>
              </w:rPr>
              <w:t>事業内</w:t>
            </w:r>
            <w:r w:rsidRPr="004B2E99">
              <w:rPr>
                <w:rFonts w:cs="ＭＳ ゴシック"/>
                <w:kern w:val="0"/>
                <w:sz w:val="21"/>
                <w:fitText w:val="1272" w:id="-1841141756"/>
              </w:rPr>
              <w:t>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8ED9A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【取り組みの概要】</w:t>
            </w:r>
          </w:p>
          <w:p w14:paraId="236FF63A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  <w:p w14:paraId="1945DB46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【運営体制】　　スタッフ　　　　名</w:t>
            </w:r>
          </w:p>
          <w:p w14:paraId="27F9DBDB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　　　　　　　　　内訳：調理スタッフ　　　　　名</w:t>
            </w:r>
          </w:p>
          <w:p w14:paraId="377428B7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　　　　　　　　　　　　学習支援スタッフ　　　名</w:t>
            </w:r>
          </w:p>
          <w:p w14:paraId="7E4ACB3E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　　　　　　　　　　　　その他（　　　　名、　　　　名）</w:t>
            </w:r>
          </w:p>
          <w:p w14:paraId="06B34BE7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【料金体系】　</w:t>
            </w:r>
            <w:r w:rsidRPr="004B2E99">
              <w:rPr>
                <w:rFonts w:cs="ＭＳ ゴシック"/>
                <w:kern w:val="0"/>
                <w:sz w:val="21"/>
              </w:rPr>
              <w:t xml:space="preserve">  </w:t>
            </w:r>
            <w:r w:rsidRPr="004B2E99">
              <w:rPr>
                <w:rFonts w:cs="ＭＳ ゴシック"/>
                <w:kern w:val="0"/>
                <w:sz w:val="21"/>
              </w:rPr>
              <w:t>子ども　　　　　円　　大人　　　　　円</w:t>
            </w:r>
          </w:p>
          <w:p w14:paraId="166416C4" w14:textId="7AB38398" w:rsidR="009647FA" w:rsidRPr="004B2E99" w:rsidRDefault="009647FA" w:rsidP="009647FA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　</w:t>
            </w:r>
            <w:r w:rsidR="00980A91" w:rsidRPr="004B2E99">
              <w:rPr>
                <w:rFonts w:cs="ＭＳ ゴシック" w:hint="eastAsia"/>
                <w:kern w:val="0"/>
                <w:sz w:val="21"/>
              </w:rPr>
              <w:t>※</w:t>
            </w:r>
            <w:r w:rsidRPr="004B2E99">
              <w:rPr>
                <w:rFonts w:cs="ＭＳ ゴシック"/>
                <w:kern w:val="0"/>
                <w:sz w:val="21"/>
              </w:rPr>
              <w:t>【食事提供（</w:t>
            </w:r>
            <w:r w:rsidRPr="004B2E99">
              <w:rPr>
                <w:rFonts w:cs="ＭＳ ゴシック" w:hint="eastAsia"/>
                <w:kern w:val="0"/>
                <w:sz w:val="21"/>
              </w:rPr>
              <w:t xml:space="preserve">予定）数】　　　</w:t>
            </w:r>
            <w:r w:rsidR="00980A91" w:rsidRPr="004B2E99">
              <w:rPr>
                <w:rFonts w:cs="ＭＳ ゴシック" w:hint="eastAsia"/>
                <w:kern w:val="0"/>
                <w:sz w:val="21"/>
              </w:rPr>
              <w:t xml:space="preserve">　</w:t>
            </w:r>
            <w:r w:rsidRPr="004B2E99">
              <w:rPr>
                <w:rFonts w:cs="ＭＳ ゴシック" w:hint="eastAsia"/>
                <w:kern w:val="0"/>
                <w:sz w:val="21"/>
              </w:rPr>
              <w:t>食</w:t>
            </w:r>
          </w:p>
        </w:tc>
      </w:tr>
      <w:tr w:rsidR="004B2E99" w:rsidRPr="004B2E99" w14:paraId="2D07B026" w14:textId="77777777" w:rsidTr="00980A91">
        <w:trPr>
          <w:trHeight w:val="132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335AC3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72"/>
                <w:kern w:val="0"/>
                <w:sz w:val="21"/>
                <w:fitText w:val="1272" w:id="-1841141755"/>
              </w:rPr>
              <w:t>開催回</w:t>
            </w:r>
            <w:r w:rsidRPr="004B2E99">
              <w:rPr>
                <w:rFonts w:cs="ＭＳ ゴシック"/>
                <w:kern w:val="0"/>
                <w:sz w:val="21"/>
                <w:fitText w:val="1272" w:id="-1841141755"/>
              </w:rPr>
              <w:t>数</w:t>
            </w:r>
          </w:p>
          <w:p w14:paraId="562DA967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（予</w:t>
            </w:r>
            <w:r w:rsidRPr="004B2E99">
              <w:rPr>
                <w:rFonts w:cs="ＭＳ ゴシック"/>
                <w:kern w:val="0"/>
                <w:sz w:val="21"/>
              </w:rPr>
              <w:t xml:space="preserve"> </w:t>
            </w:r>
            <w:r w:rsidRPr="004B2E99">
              <w:rPr>
                <w:rFonts w:cs="ＭＳ ゴシック"/>
                <w:kern w:val="0"/>
                <w:sz w:val="21"/>
              </w:rPr>
              <w:t>定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8C7F5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【開催頻度】週・月　　　回（第　　　曜日・第　　　曜日）</w:t>
            </w:r>
          </w:p>
          <w:p w14:paraId="21ABDF4B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　　　　　　その他（　　　　　　　　　　　　　　　　　　　）</w:t>
            </w:r>
          </w:p>
          <w:p w14:paraId="59A1F931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【年間開催予定日数】　　　日</w:t>
            </w:r>
          </w:p>
          <w:p w14:paraId="35E1A870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【開催時間】　　　時　　　　～時</w:t>
            </w:r>
          </w:p>
        </w:tc>
      </w:tr>
      <w:tr w:rsidR="004B2E99" w:rsidRPr="004B2E99" w14:paraId="0D2D8773" w14:textId="77777777" w:rsidTr="00980A91">
        <w:trPr>
          <w:trHeight w:val="34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D6505" w14:textId="61138FED" w:rsidR="00980A91" w:rsidRPr="004B2E99" w:rsidRDefault="00980A91" w:rsidP="00980A91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ascii="ＭＳ 明朝" w:hAnsi="ＭＳ 明朝" w:cs="ＭＳ 明朝" w:hint="eastAsia"/>
                <w:kern w:val="0"/>
                <w:sz w:val="21"/>
              </w:rPr>
              <w:t>※</w:t>
            </w:r>
            <w:r w:rsidRPr="004B2E99">
              <w:rPr>
                <w:rFonts w:cs="ＭＳ ゴシック"/>
                <w:kern w:val="0"/>
                <w:sz w:val="21"/>
              </w:rPr>
              <w:t>管轄保健所の届</w:t>
            </w:r>
            <w:r w:rsidRPr="004B2E99">
              <w:rPr>
                <w:rFonts w:cs="ＭＳ ゴシック" w:hint="eastAsia"/>
                <w:kern w:val="0"/>
                <w:sz w:val="21"/>
              </w:rPr>
              <w:t>及び食品衛生責任者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D73BD" w14:textId="77777777" w:rsidR="00980A91" w:rsidRPr="004B2E99" w:rsidRDefault="00980A91" w:rsidP="00980A91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届出済み（　　　年　　月　　日届出）　・　未届</w:t>
            </w:r>
          </w:p>
          <w:p w14:paraId="061921AC" w14:textId="3E59F774" w:rsidR="00980A91" w:rsidRPr="004B2E99" w:rsidRDefault="00980A91" w:rsidP="00980A91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 w:hint="eastAsia"/>
                <w:kern w:val="0"/>
                <w:sz w:val="21"/>
              </w:rPr>
              <w:t>食品衛生責任者名</w:t>
            </w:r>
          </w:p>
        </w:tc>
      </w:tr>
      <w:tr w:rsidR="004B2E99" w:rsidRPr="004B2E99" w14:paraId="018EA841" w14:textId="77777777" w:rsidTr="00980A91">
        <w:trPr>
          <w:trHeight w:val="18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87CB6" w14:textId="77777777" w:rsidR="00980A91" w:rsidRPr="004B2E99" w:rsidRDefault="00980A91" w:rsidP="00980A91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72"/>
                <w:kern w:val="0"/>
                <w:sz w:val="21"/>
                <w:fitText w:val="1272" w:id="-1841141752"/>
              </w:rPr>
              <w:t>保険加</w:t>
            </w:r>
            <w:r w:rsidRPr="004B2E99">
              <w:rPr>
                <w:rFonts w:cs="ＭＳ ゴシック"/>
                <w:kern w:val="0"/>
                <w:sz w:val="21"/>
                <w:fitText w:val="1272" w:id="-1841141752"/>
              </w:rPr>
              <w:t>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53E29" w14:textId="77777777" w:rsidR="00980A91" w:rsidRPr="004B2E99" w:rsidRDefault="00980A91" w:rsidP="00980A91">
            <w:pPr>
              <w:jc w:val="lef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有（保障内容：活動に伴う事故・食中毒・その他）・　無</w:t>
            </w:r>
          </w:p>
        </w:tc>
      </w:tr>
      <w:tr w:rsidR="004B2E99" w:rsidRPr="004B2E99" w14:paraId="679CE96B" w14:textId="77777777" w:rsidTr="00980A91">
        <w:trPr>
          <w:trHeight w:val="128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974BE" w14:textId="77777777" w:rsidR="00980A91" w:rsidRPr="004B2E99" w:rsidRDefault="00980A91" w:rsidP="00980A91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補助対象予定額</w:t>
            </w:r>
          </w:p>
          <w:p w14:paraId="29608088" w14:textId="77777777" w:rsidR="00980A91" w:rsidRPr="004B2E99" w:rsidRDefault="00980A91" w:rsidP="00980A91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＊合計金額及び内訳を</w:t>
            </w:r>
          </w:p>
          <w:p w14:paraId="762FA8BC" w14:textId="77777777" w:rsidR="00980A91" w:rsidRPr="004B2E99" w:rsidRDefault="00980A91" w:rsidP="00980A91">
            <w:pPr>
              <w:ind w:firstLineChars="50" w:firstLine="106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明示するこ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93181" w14:textId="77777777" w:rsidR="00980A91" w:rsidRPr="004B2E99" w:rsidRDefault="00980A91" w:rsidP="00980A91">
            <w:pPr>
              <w:spacing w:line="460" w:lineRule="atLeast"/>
              <w:ind w:firstLineChars="100" w:firstLine="212"/>
              <w:jc w:val="lef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  <w:u w:val="single"/>
              </w:rPr>
              <w:t>合計　　　　　　　　　　　円</w:t>
            </w:r>
          </w:p>
        </w:tc>
      </w:tr>
    </w:tbl>
    <w:p w14:paraId="09B3999F" w14:textId="084818BD" w:rsidR="001F225F" w:rsidRPr="004B2E99" w:rsidRDefault="001F225F" w:rsidP="001F225F">
      <w:pPr>
        <w:jc w:val="center"/>
        <w:textAlignment w:val="baseline"/>
        <w:rPr>
          <w:rFonts w:ascii="ＭＳ 明朝" w:hAnsi="Times New Roman"/>
          <w:spacing w:val="2"/>
          <w:kern w:val="0"/>
          <w:szCs w:val="24"/>
        </w:rPr>
      </w:pPr>
      <w:r w:rsidRPr="004B2E99">
        <w:rPr>
          <w:rFonts w:ascii="ＭＳ 明朝" w:hAnsi="ＭＳ 明朝" w:cs="ＭＳ ゴシック"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FDDB3" wp14:editId="7A38CDB4">
                <wp:simplePos x="0" y="0"/>
                <wp:positionH relativeFrom="column">
                  <wp:posOffset>-114300</wp:posOffset>
                </wp:positionH>
                <wp:positionV relativeFrom="paragraph">
                  <wp:posOffset>-396240</wp:posOffset>
                </wp:positionV>
                <wp:extent cx="1381125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4F66BC" w14:textId="77777777" w:rsidR="00782073" w:rsidRPr="00D977BC" w:rsidRDefault="00782073" w:rsidP="001F22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D977BC">
                              <w:rPr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FDDB3" id="正方形/長方形 2" o:spid="_x0000_s1027" style="position:absolute;left:0;text-align:left;margin-left:-9pt;margin-top:-31.2pt;width:108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" filled="f" stroked="f" strokeweight="2pt">
                <v:textbox>
                  <w:txbxContent>
                    <w:p w14:paraId="144F66BC" w14:textId="77777777" w:rsidR="00782073" w:rsidRPr="00D977BC" w:rsidRDefault="00782073" w:rsidP="001F225F">
                      <w:pPr>
                        <w:jc w:val="left"/>
                        <w:rPr>
                          <w:szCs w:val="24"/>
                        </w:rPr>
                      </w:pPr>
                      <w:r w:rsidRPr="00D977BC">
                        <w:rPr>
                          <w:szCs w:val="24"/>
                        </w:rPr>
                        <w:t>別紙</w:t>
                      </w:r>
                      <w:r>
                        <w:rPr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4B2E99">
        <w:rPr>
          <w:rFonts w:ascii="ＭＳ 明朝" w:hAnsi="Times New Roman"/>
          <w:spacing w:val="2"/>
          <w:kern w:val="0"/>
          <w:sz w:val="28"/>
          <w:szCs w:val="24"/>
        </w:rPr>
        <w:t>収支</w:t>
      </w:r>
      <w:r w:rsidR="009647FA" w:rsidRPr="004B2E99">
        <w:rPr>
          <w:rFonts w:ascii="ＭＳ 明朝" w:hAnsi="Times New Roman" w:hint="eastAsia"/>
          <w:spacing w:val="2"/>
          <w:kern w:val="0"/>
          <w:sz w:val="28"/>
          <w:szCs w:val="24"/>
        </w:rPr>
        <w:t>予算</w:t>
      </w:r>
      <w:r w:rsidRPr="004B2E99">
        <w:rPr>
          <w:rFonts w:ascii="ＭＳ 明朝" w:hAnsi="Times New Roman"/>
          <w:spacing w:val="2"/>
          <w:kern w:val="0"/>
          <w:sz w:val="28"/>
          <w:szCs w:val="24"/>
        </w:rPr>
        <w:t>書</w:t>
      </w:r>
    </w:p>
    <w:p w14:paraId="4A1923E1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</w:p>
    <w:p w14:paraId="418254A4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  <w:r w:rsidRPr="004B2E99">
        <w:rPr>
          <w:rFonts w:ascii="ＭＳ 明朝" w:hAnsi="Times New Roman"/>
          <w:kern w:val="0"/>
          <w:szCs w:val="24"/>
        </w:rPr>
        <w:t>（　収　入　）　　　　　　　　　　　　　　　　　　　　　　　　（単位：円）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55"/>
        <w:gridCol w:w="2494"/>
        <w:gridCol w:w="4515"/>
      </w:tblGrid>
      <w:tr w:rsidR="004B2E99" w:rsidRPr="004B2E99" w14:paraId="6E8C8DEF" w14:textId="77777777" w:rsidTr="00980A91">
        <w:tc>
          <w:tcPr>
            <w:tcW w:w="2055" w:type="dxa"/>
          </w:tcPr>
          <w:p w14:paraId="3FF5F29E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費　　目</w:t>
            </w:r>
          </w:p>
        </w:tc>
        <w:tc>
          <w:tcPr>
            <w:tcW w:w="2494" w:type="dxa"/>
          </w:tcPr>
          <w:p w14:paraId="59696579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金　　額</w:t>
            </w:r>
          </w:p>
        </w:tc>
        <w:tc>
          <w:tcPr>
            <w:tcW w:w="4515" w:type="dxa"/>
            <w:vAlign w:val="center"/>
          </w:tcPr>
          <w:p w14:paraId="3B66B723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内　　訳</w:t>
            </w:r>
          </w:p>
        </w:tc>
      </w:tr>
      <w:tr w:rsidR="004B2E99" w:rsidRPr="004B2E99" w14:paraId="765E38FE" w14:textId="77777777" w:rsidTr="00980A91">
        <w:tc>
          <w:tcPr>
            <w:tcW w:w="2055" w:type="dxa"/>
          </w:tcPr>
          <w:p w14:paraId="212DE9F6" w14:textId="5593E342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4" w:type="dxa"/>
          </w:tcPr>
          <w:p w14:paraId="797537A3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20E46E0A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50FD5091" w14:textId="77777777" w:rsidTr="00980A91">
        <w:tc>
          <w:tcPr>
            <w:tcW w:w="2055" w:type="dxa"/>
          </w:tcPr>
          <w:p w14:paraId="17BD4D6E" w14:textId="25823544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4" w:type="dxa"/>
          </w:tcPr>
          <w:p w14:paraId="545030D4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236E13E0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23C60C7C" w14:textId="77777777" w:rsidTr="00980A91">
        <w:tc>
          <w:tcPr>
            <w:tcW w:w="2055" w:type="dxa"/>
          </w:tcPr>
          <w:p w14:paraId="21089C80" w14:textId="0F4246D3" w:rsidR="00980A91" w:rsidRPr="004B2E99" w:rsidRDefault="00980A91" w:rsidP="00980A91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4" w:type="dxa"/>
          </w:tcPr>
          <w:p w14:paraId="62689B76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6220EA36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7B644B6F" w14:textId="77777777" w:rsidTr="00980A91">
        <w:tc>
          <w:tcPr>
            <w:tcW w:w="2055" w:type="dxa"/>
          </w:tcPr>
          <w:p w14:paraId="32F27AB5" w14:textId="7CA3CD50" w:rsidR="00980A91" w:rsidRPr="004B2E99" w:rsidRDefault="00980A91" w:rsidP="00980A91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4" w:type="dxa"/>
          </w:tcPr>
          <w:p w14:paraId="1B5A4B72" w14:textId="77777777" w:rsidR="00980A91" w:rsidRPr="004B2E99" w:rsidRDefault="00980A91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720D1826" w14:textId="77777777" w:rsidR="00980A91" w:rsidRPr="004B2E99" w:rsidRDefault="00980A91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1F225F" w:rsidRPr="004B2E99" w14:paraId="40E00155" w14:textId="77777777" w:rsidTr="00980A91">
        <w:tc>
          <w:tcPr>
            <w:tcW w:w="2055" w:type="dxa"/>
          </w:tcPr>
          <w:p w14:paraId="7FD9B5FA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合　　計</w:t>
            </w:r>
          </w:p>
        </w:tc>
        <w:tc>
          <w:tcPr>
            <w:tcW w:w="2494" w:type="dxa"/>
          </w:tcPr>
          <w:p w14:paraId="5E273C38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223E08B0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</w:tbl>
    <w:p w14:paraId="6C9FF8F6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</w:p>
    <w:p w14:paraId="4BE2B4B0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</w:p>
    <w:p w14:paraId="533AAC63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  <w:r w:rsidRPr="004B2E99">
        <w:rPr>
          <w:rFonts w:ascii="ＭＳ 明朝" w:hAnsi="Times New Roman"/>
          <w:kern w:val="0"/>
          <w:szCs w:val="24"/>
        </w:rPr>
        <w:t>（　支　出　）　　　　　　　　　　　　　　　　　　　　　　　　　（単位：円）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50"/>
        <w:gridCol w:w="2496"/>
        <w:gridCol w:w="4518"/>
      </w:tblGrid>
      <w:tr w:rsidR="004B2E99" w:rsidRPr="004B2E99" w14:paraId="798E3C1D" w14:textId="77777777" w:rsidTr="00751DD6">
        <w:tc>
          <w:tcPr>
            <w:tcW w:w="2050" w:type="dxa"/>
          </w:tcPr>
          <w:p w14:paraId="0CF433C0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費　　目</w:t>
            </w:r>
          </w:p>
        </w:tc>
        <w:tc>
          <w:tcPr>
            <w:tcW w:w="2496" w:type="dxa"/>
          </w:tcPr>
          <w:p w14:paraId="0F7201CD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金　　額</w:t>
            </w:r>
          </w:p>
        </w:tc>
        <w:tc>
          <w:tcPr>
            <w:tcW w:w="4518" w:type="dxa"/>
            <w:vAlign w:val="center"/>
          </w:tcPr>
          <w:p w14:paraId="23BBE007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内　　訳</w:t>
            </w:r>
          </w:p>
        </w:tc>
      </w:tr>
      <w:tr w:rsidR="004B2E99" w:rsidRPr="004B2E99" w14:paraId="2B405B0C" w14:textId="77777777" w:rsidTr="00751DD6">
        <w:tc>
          <w:tcPr>
            <w:tcW w:w="2050" w:type="dxa"/>
          </w:tcPr>
          <w:p w14:paraId="60A520FD" w14:textId="44A117E8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6" w:type="dxa"/>
          </w:tcPr>
          <w:p w14:paraId="39EF7EE0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33E31F9B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33577DE9" w14:textId="77777777" w:rsidTr="00751DD6">
        <w:tc>
          <w:tcPr>
            <w:tcW w:w="2050" w:type="dxa"/>
          </w:tcPr>
          <w:p w14:paraId="5EF197C0" w14:textId="731EFBD1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6" w:type="dxa"/>
          </w:tcPr>
          <w:p w14:paraId="75578A05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3A56E9E3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6DAACF1F" w14:textId="77777777" w:rsidTr="00751DD6">
        <w:tc>
          <w:tcPr>
            <w:tcW w:w="2050" w:type="dxa"/>
          </w:tcPr>
          <w:p w14:paraId="75FD337E" w14:textId="06AF6748" w:rsidR="00751DD6" w:rsidRPr="004B2E99" w:rsidRDefault="00751DD6" w:rsidP="00751DD6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6" w:type="dxa"/>
          </w:tcPr>
          <w:p w14:paraId="0DAD636F" w14:textId="77777777" w:rsidR="00751DD6" w:rsidRPr="004B2E99" w:rsidRDefault="00751DD6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4FCC5A23" w14:textId="77777777" w:rsidR="00751DD6" w:rsidRPr="004B2E99" w:rsidRDefault="00751DD6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4B9C8A07" w14:textId="77777777" w:rsidTr="00751DD6">
        <w:tc>
          <w:tcPr>
            <w:tcW w:w="2050" w:type="dxa"/>
          </w:tcPr>
          <w:p w14:paraId="4CD8D35E" w14:textId="1219ED6E" w:rsidR="00751DD6" w:rsidRPr="004B2E99" w:rsidRDefault="00751DD6" w:rsidP="00751DD6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6" w:type="dxa"/>
          </w:tcPr>
          <w:p w14:paraId="3531A7C6" w14:textId="77777777" w:rsidR="00751DD6" w:rsidRPr="004B2E99" w:rsidRDefault="00751DD6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4CFE1C9D" w14:textId="77777777" w:rsidR="00751DD6" w:rsidRPr="004B2E99" w:rsidRDefault="00751DD6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67F1798D" w14:textId="77777777" w:rsidTr="00751DD6">
        <w:tc>
          <w:tcPr>
            <w:tcW w:w="2050" w:type="dxa"/>
          </w:tcPr>
          <w:p w14:paraId="4F6803F6" w14:textId="07B65840" w:rsidR="00751DD6" w:rsidRPr="004B2E99" w:rsidRDefault="00751DD6" w:rsidP="00751DD6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6" w:type="dxa"/>
          </w:tcPr>
          <w:p w14:paraId="646CD0E7" w14:textId="77777777" w:rsidR="00751DD6" w:rsidRPr="004B2E99" w:rsidRDefault="00751DD6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3D971445" w14:textId="77777777" w:rsidR="00751DD6" w:rsidRPr="004B2E99" w:rsidRDefault="00751DD6" w:rsidP="00495759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441E50CF" w14:textId="77777777" w:rsidTr="00751DD6">
        <w:tc>
          <w:tcPr>
            <w:tcW w:w="2050" w:type="dxa"/>
          </w:tcPr>
          <w:p w14:paraId="3E862252" w14:textId="79644712" w:rsidR="00751DD6" w:rsidRPr="004B2E99" w:rsidRDefault="00751DD6" w:rsidP="00751DD6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6" w:type="dxa"/>
          </w:tcPr>
          <w:p w14:paraId="3ADF72FD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294B2D87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4CDB8709" w14:textId="77777777" w:rsidTr="00751DD6">
        <w:tc>
          <w:tcPr>
            <w:tcW w:w="2050" w:type="dxa"/>
          </w:tcPr>
          <w:p w14:paraId="5A0EFAF3" w14:textId="170763BE" w:rsidR="001F225F" w:rsidRPr="004B2E99" w:rsidRDefault="001F225F" w:rsidP="00751DD6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496" w:type="dxa"/>
          </w:tcPr>
          <w:p w14:paraId="0BBE2FBF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1A3A6258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16AA4601" w14:textId="77777777" w:rsidTr="00751DD6">
        <w:tc>
          <w:tcPr>
            <w:tcW w:w="2050" w:type="dxa"/>
          </w:tcPr>
          <w:p w14:paraId="1CD83F89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合　　計</w:t>
            </w:r>
          </w:p>
        </w:tc>
        <w:tc>
          <w:tcPr>
            <w:tcW w:w="2496" w:type="dxa"/>
          </w:tcPr>
          <w:p w14:paraId="2F0A2763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8" w:type="dxa"/>
          </w:tcPr>
          <w:p w14:paraId="3395D8C8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</w:tbl>
    <w:p w14:paraId="4E197561" w14:textId="77777777" w:rsidR="001F225F" w:rsidRPr="004B2E99" w:rsidRDefault="001F225F" w:rsidP="001F225F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  <w:sectPr w:rsidR="001F225F" w:rsidRPr="004B2E99" w:rsidSect="001F225F">
          <w:endnotePr>
            <w:numFmt w:val="decimal"/>
          </w:endnotePr>
          <w:type w:val="continuous"/>
          <w:pgSz w:w="11906" w:h="16838"/>
          <w:pgMar w:top="1416" w:right="1416" w:bottom="1416" w:left="1416" w:header="288" w:footer="0" w:gutter="0"/>
          <w:cols w:space="720"/>
          <w:docGrid w:type="linesAndChars" w:linePitch="311" w:charSpace="409"/>
        </w:sectPr>
      </w:pPr>
    </w:p>
    <w:p w14:paraId="699837BC" w14:textId="6CDB1266" w:rsidR="00EA5A0C" w:rsidRPr="004B2E99" w:rsidRDefault="00EA5A0C" w:rsidP="00EA5A0C">
      <w:pPr>
        <w:jc w:val="center"/>
        <w:textAlignment w:val="baseline"/>
        <w:rPr>
          <w:rFonts w:ascii="ＭＳ 明朝" w:hAnsi="Times New Roman"/>
          <w:kern w:val="0"/>
          <w:szCs w:val="24"/>
        </w:rPr>
      </w:pPr>
      <w:r w:rsidRPr="004B2E99">
        <w:rPr>
          <w:rFonts w:ascii="ＭＳ 明朝" w:hAnsi="ＭＳ 明朝" w:cs="ＭＳ ゴシック"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A9996" wp14:editId="78F312EA">
                <wp:simplePos x="0" y="0"/>
                <wp:positionH relativeFrom="column">
                  <wp:posOffset>-114300</wp:posOffset>
                </wp:positionH>
                <wp:positionV relativeFrom="paragraph">
                  <wp:posOffset>-396240</wp:posOffset>
                </wp:positionV>
                <wp:extent cx="1381125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D0BF4B" w14:textId="7F0156C3" w:rsidR="00EA5A0C" w:rsidRPr="00D977BC" w:rsidRDefault="00EA5A0C" w:rsidP="00EA5A0C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D977BC">
                              <w:rPr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9996" id="正方形/長方形 5" o:spid="_x0000_s1028" style="position:absolute;left:0;text-align:left;margin-left:-9pt;margin-top:-31.2pt;width:108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" filled="f" stroked="f" strokeweight="2pt">
                <v:textbox>
                  <w:txbxContent>
                    <w:p w14:paraId="1FD0BF4B" w14:textId="7F0156C3" w:rsidR="00EA5A0C" w:rsidRPr="00D977BC" w:rsidRDefault="00EA5A0C" w:rsidP="00EA5A0C">
                      <w:pPr>
                        <w:jc w:val="left"/>
                        <w:rPr>
                          <w:szCs w:val="24"/>
                        </w:rPr>
                      </w:pPr>
                      <w:r w:rsidRPr="00D977BC">
                        <w:rPr>
                          <w:szCs w:val="24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0F9F0F87" w14:textId="412C96AF" w:rsidR="00EA5A0C" w:rsidRPr="004B2E99" w:rsidRDefault="00EA5A0C" w:rsidP="00EA5A0C">
      <w:pPr>
        <w:textAlignment w:val="baseline"/>
        <w:rPr>
          <w:rFonts w:ascii="ＭＳ 明朝" w:hAnsi="Times New Roman"/>
          <w:kern w:val="0"/>
          <w:szCs w:val="24"/>
        </w:rPr>
      </w:pPr>
      <w:r w:rsidRPr="004B2E99">
        <w:rPr>
          <w:rFonts w:ascii="ＭＳ 明朝" w:hAnsi="Times New Roman"/>
          <w:kern w:val="0"/>
          <w:szCs w:val="24"/>
        </w:rPr>
        <w:t xml:space="preserve">（　</w:t>
      </w:r>
      <w:r w:rsidRPr="004B2E99">
        <w:rPr>
          <w:rFonts w:ascii="ＭＳ 明朝" w:hAnsi="Times New Roman" w:hint="eastAsia"/>
          <w:kern w:val="0"/>
          <w:szCs w:val="24"/>
        </w:rPr>
        <w:t>団体構成員名簿</w:t>
      </w:r>
      <w:r w:rsidRPr="004B2E99">
        <w:rPr>
          <w:rFonts w:ascii="ＭＳ 明朝" w:hAnsi="Times New Roman"/>
          <w:kern w:val="0"/>
          <w:szCs w:val="24"/>
        </w:rPr>
        <w:t xml:space="preserve">　）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62"/>
        <w:gridCol w:w="2285"/>
        <w:gridCol w:w="4513"/>
      </w:tblGrid>
      <w:tr w:rsidR="004B2E99" w:rsidRPr="004B2E99" w14:paraId="511AD81E" w14:textId="77777777" w:rsidTr="00E638F5">
        <w:tc>
          <w:tcPr>
            <w:tcW w:w="2263" w:type="dxa"/>
          </w:tcPr>
          <w:p w14:paraId="6423548E" w14:textId="17408FDC" w:rsidR="00EA5A0C" w:rsidRPr="004B2E99" w:rsidRDefault="00E638F5" w:rsidP="0074274D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 w:hint="eastAsia"/>
                <w:kern w:val="0"/>
                <w:szCs w:val="24"/>
              </w:rPr>
              <w:t>氏名（ふりがな）</w:t>
            </w:r>
          </w:p>
        </w:tc>
        <w:tc>
          <w:tcPr>
            <w:tcW w:w="2286" w:type="dxa"/>
          </w:tcPr>
          <w:p w14:paraId="3A6FB35D" w14:textId="292C8BA8" w:rsidR="00EA5A0C" w:rsidRPr="004B2E99" w:rsidRDefault="00E638F5" w:rsidP="00E638F5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 w:hint="eastAsia"/>
                <w:kern w:val="0"/>
                <w:szCs w:val="24"/>
              </w:rPr>
              <w:t>生年月日</w:t>
            </w:r>
          </w:p>
        </w:tc>
        <w:tc>
          <w:tcPr>
            <w:tcW w:w="4515" w:type="dxa"/>
            <w:vAlign w:val="center"/>
          </w:tcPr>
          <w:p w14:paraId="6A40C036" w14:textId="2D614464" w:rsidR="00EA5A0C" w:rsidRPr="004B2E99" w:rsidRDefault="00E638F5" w:rsidP="0074274D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 w:hint="eastAsia"/>
                <w:kern w:val="0"/>
                <w:szCs w:val="24"/>
              </w:rPr>
              <w:t>住　所</w:t>
            </w:r>
          </w:p>
        </w:tc>
      </w:tr>
      <w:tr w:rsidR="004B2E99" w:rsidRPr="004B2E99" w14:paraId="51D75C9E" w14:textId="77777777" w:rsidTr="00E638F5">
        <w:tc>
          <w:tcPr>
            <w:tcW w:w="2263" w:type="dxa"/>
          </w:tcPr>
          <w:p w14:paraId="0DE1E472" w14:textId="7C82545B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2E05B252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2B96C384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6D7B46AF" w14:textId="77777777" w:rsidTr="00E638F5">
        <w:tc>
          <w:tcPr>
            <w:tcW w:w="2263" w:type="dxa"/>
          </w:tcPr>
          <w:p w14:paraId="4E09060B" w14:textId="2EEB150E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4B39BC5F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00FC6354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55F6336B" w14:textId="77777777" w:rsidTr="00E638F5">
        <w:tc>
          <w:tcPr>
            <w:tcW w:w="2263" w:type="dxa"/>
          </w:tcPr>
          <w:p w14:paraId="2D53981F" w14:textId="0B938671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7AFF9588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3A186C0E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75047353" w14:textId="77777777" w:rsidTr="00E638F5">
        <w:tc>
          <w:tcPr>
            <w:tcW w:w="2263" w:type="dxa"/>
          </w:tcPr>
          <w:p w14:paraId="611F8402" w14:textId="3599540D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11182F66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67DF1A65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4B2DEF20" w14:textId="77777777" w:rsidTr="00E638F5">
        <w:tc>
          <w:tcPr>
            <w:tcW w:w="2263" w:type="dxa"/>
          </w:tcPr>
          <w:p w14:paraId="46C920CD" w14:textId="563A36A3" w:rsidR="00EA5A0C" w:rsidRPr="004B2E99" w:rsidRDefault="00EA5A0C" w:rsidP="0074274D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2CFC36CF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62CF70F9" w14:textId="77777777" w:rsidR="00EA5A0C" w:rsidRPr="004B2E99" w:rsidRDefault="00EA5A0C" w:rsidP="0074274D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5ABAD62C" w14:textId="77777777" w:rsidTr="00E638F5">
        <w:tc>
          <w:tcPr>
            <w:tcW w:w="2263" w:type="dxa"/>
          </w:tcPr>
          <w:p w14:paraId="2F27853E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1A2F5705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252A16D6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274E0FC6" w14:textId="77777777" w:rsidTr="00E638F5">
        <w:tc>
          <w:tcPr>
            <w:tcW w:w="2263" w:type="dxa"/>
          </w:tcPr>
          <w:p w14:paraId="4CB74C4C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2EF6D22F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4DEA0EFE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4C83A54F" w14:textId="77777777" w:rsidTr="00E638F5">
        <w:tc>
          <w:tcPr>
            <w:tcW w:w="2263" w:type="dxa"/>
          </w:tcPr>
          <w:p w14:paraId="78BFEF2D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76477FCA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2FFE5EB2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7E8E2788" w14:textId="77777777" w:rsidTr="00E638F5">
        <w:tc>
          <w:tcPr>
            <w:tcW w:w="2263" w:type="dxa"/>
          </w:tcPr>
          <w:p w14:paraId="7169AEF3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7E6985A7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31394EBB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E638F5" w:rsidRPr="004B2E99" w14:paraId="6A71073C" w14:textId="77777777" w:rsidTr="00E638F5">
        <w:tc>
          <w:tcPr>
            <w:tcW w:w="2263" w:type="dxa"/>
          </w:tcPr>
          <w:p w14:paraId="2E8F972D" w14:textId="77777777" w:rsidR="00E638F5" w:rsidRPr="004B2E99" w:rsidRDefault="00E638F5" w:rsidP="00300725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286" w:type="dxa"/>
          </w:tcPr>
          <w:p w14:paraId="55A75C1C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515" w:type="dxa"/>
          </w:tcPr>
          <w:p w14:paraId="108571F2" w14:textId="77777777" w:rsidR="00E638F5" w:rsidRPr="004B2E99" w:rsidRDefault="00E638F5" w:rsidP="00300725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</w:tbl>
    <w:p w14:paraId="03F3759D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4532AA6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3458F5F1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BC3C834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0BB45FBF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0B6749E3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375EC417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EAEE403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428DF608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4ED2724B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64C41595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75413E4B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3B17E4F3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640EB7C9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F49811F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4FC3719" w14:textId="77777777" w:rsidR="00E638F5" w:rsidRPr="004B2E99" w:rsidRDefault="00E638F5" w:rsidP="00495759">
      <w:pPr>
        <w:spacing w:line="433" w:lineRule="exact"/>
        <w:jc w:val="left"/>
        <w:textAlignment w:val="baseline"/>
        <w:rPr>
          <w:rFonts w:ascii="ＭＳ 明朝" w:hAnsi="ＭＳ 明朝" w:cs="ＭＳ ゴシック"/>
          <w:kern w:val="0"/>
          <w:szCs w:val="24"/>
        </w:rPr>
      </w:pPr>
      <w:bookmarkStart w:id="0" w:name="_GoBack"/>
      <w:bookmarkEnd w:id="0"/>
    </w:p>
    <w:sectPr w:rsidR="00E638F5" w:rsidRPr="004B2E99" w:rsidSect="00A6746E">
      <w:endnotePr>
        <w:numFmt w:val="decimal"/>
      </w:endnotePr>
      <w:pgSz w:w="11906" w:h="16838"/>
      <w:pgMar w:top="851" w:right="1418" w:bottom="851" w:left="1418" w:header="289" w:footer="0" w:gutter="0"/>
      <w:cols w:space="720"/>
      <w:docGrid w:type="lines" w:linePitch="3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2D42" w14:textId="77777777" w:rsidR="00782073" w:rsidRDefault="00782073">
      <w:r>
        <w:separator/>
      </w:r>
    </w:p>
  </w:endnote>
  <w:endnote w:type="continuationSeparator" w:id="0">
    <w:p w14:paraId="2D231300" w14:textId="77777777" w:rsidR="00782073" w:rsidRDefault="0078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4839" w14:textId="77777777" w:rsidR="00782073" w:rsidRDefault="007820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FCA75E" w14:textId="77777777" w:rsidR="00782073" w:rsidRDefault="00782073">
    <w:pPr>
      <w:pStyle w:val="a3"/>
    </w:pPr>
  </w:p>
  <w:p w14:paraId="05ADBA3D" w14:textId="77777777" w:rsidR="00782073" w:rsidRDefault="00782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8FF9" w14:textId="77777777" w:rsidR="00782073" w:rsidRDefault="00782073">
      <w:r>
        <w:separator/>
      </w:r>
    </w:p>
  </w:footnote>
  <w:footnote w:type="continuationSeparator" w:id="0">
    <w:p w14:paraId="60172903" w14:textId="77777777" w:rsidR="00782073" w:rsidRDefault="0078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F7"/>
    <w:rsid w:val="00026DCC"/>
    <w:rsid w:val="00064B7F"/>
    <w:rsid w:val="000B4EB2"/>
    <w:rsid w:val="00115C9D"/>
    <w:rsid w:val="00135FCD"/>
    <w:rsid w:val="00147E57"/>
    <w:rsid w:val="001717CF"/>
    <w:rsid w:val="001B3A6C"/>
    <w:rsid w:val="001D4240"/>
    <w:rsid w:val="001F225F"/>
    <w:rsid w:val="00225B83"/>
    <w:rsid w:val="0025615F"/>
    <w:rsid w:val="002778D1"/>
    <w:rsid w:val="002E6D80"/>
    <w:rsid w:val="003678F1"/>
    <w:rsid w:val="00377DDE"/>
    <w:rsid w:val="003E7456"/>
    <w:rsid w:val="00410F72"/>
    <w:rsid w:val="004173B3"/>
    <w:rsid w:val="00435CF5"/>
    <w:rsid w:val="00482BEF"/>
    <w:rsid w:val="00492490"/>
    <w:rsid w:val="00495759"/>
    <w:rsid w:val="004A3BC9"/>
    <w:rsid w:val="004B2E99"/>
    <w:rsid w:val="004C5F89"/>
    <w:rsid w:val="004E3994"/>
    <w:rsid w:val="00526E4E"/>
    <w:rsid w:val="00551D6D"/>
    <w:rsid w:val="005713EE"/>
    <w:rsid w:val="005819D2"/>
    <w:rsid w:val="0059011F"/>
    <w:rsid w:val="005B0F84"/>
    <w:rsid w:val="005B1538"/>
    <w:rsid w:val="005B6BBD"/>
    <w:rsid w:val="006A2219"/>
    <w:rsid w:val="006B48C1"/>
    <w:rsid w:val="006C07B9"/>
    <w:rsid w:val="006F2C5D"/>
    <w:rsid w:val="00751DD6"/>
    <w:rsid w:val="00782073"/>
    <w:rsid w:val="007A6AF8"/>
    <w:rsid w:val="008041E1"/>
    <w:rsid w:val="00820F59"/>
    <w:rsid w:val="00851586"/>
    <w:rsid w:val="00871805"/>
    <w:rsid w:val="008C3ED9"/>
    <w:rsid w:val="008C574D"/>
    <w:rsid w:val="00906A48"/>
    <w:rsid w:val="0093200E"/>
    <w:rsid w:val="009647FA"/>
    <w:rsid w:val="00980A91"/>
    <w:rsid w:val="009901F7"/>
    <w:rsid w:val="009A04C2"/>
    <w:rsid w:val="009D39CC"/>
    <w:rsid w:val="009D5837"/>
    <w:rsid w:val="009E1322"/>
    <w:rsid w:val="00A26BD4"/>
    <w:rsid w:val="00A33FE5"/>
    <w:rsid w:val="00A6746E"/>
    <w:rsid w:val="00A73F3C"/>
    <w:rsid w:val="00AB507A"/>
    <w:rsid w:val="00AB649B"/>
    <w:rsid w:val="00B01006"/>
    <w:rsid w:val="00B22931"/>
    <w:rsid w:val="00B37AAA"/>
    <w:rsid w:val="00BA5102"/>
    <w:rsid w:val="00BC64DB"/>
    <w:rsid w:val="00BD1385"/>
    <w:rsid w:val="00C07F42"/>
    <w:rsid w:val="00C23DE1"/>
    <w:rsid w:val="00C47D2D"/>
    <w:rsid w:val="00C624FE"/>
    <w:rsid w:val="00C65755"/>
    <w:rsid w:val="00C71239"/>
    <w:rsid w:val="00CA696B"/>
    <w:rsid w:val="00CB44E0"/>
    <w:rsid w:val="00D16882"/>
    <w:rsid w:val="00D30035"/>
    <w:rsid w:val="00D60B4E"/>
    <w:rsid w:val="00D80E4A"/>
    <w:rsid w:val="00DC0220"/>
    <w:rsid w:val="00E308FD"/>
    <w:rsid w:val="00E47AE7"/>
    <w:rsid w:val="00E638F5"/>
    <w:rsid w:val="00E94CE0"/>
    <w:rsid w:val="00EA5A0C"/>
    <w:rsid w:val="00EB1E22"/>
    <w:rsid w:val="00ED498C"/>
    <w:rsid w:val="00EE536F"/>
    <w:rsid w:val="00F0661C"/>
    <w:rsid w:val="00F20736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ABCFDA"/>
  <w15:chartTrackingRefBased/>
  <w15:docId w15:val="{93A233CB-C6CA-470E-9F45-98908F8B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5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0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901F7"/>
    <w:rPr>
      <w:rFonts w:ascii="Century" w:eastAsia="ＭＳ 明朝" w:hAnsi="Century" w:cs="Times New Roman"/>
      <w:sz w:val="24"/>
      <w:szCs w:val="20"/>
    </w:rPr>
  </w:style>
  <w:style w:type="character" w:styleId="a5">
    <w:name w:val="page number"/>
    <w:basedOn w:val="a0"/>
    <w:rsid w:val="009901F7"/>
  </w:style>
  <w:style w:type="table" w:styleId="a6">
    <w:name w:val="Table Grid"/>
    <w:basedOn w:val="a1"/>
    <w:rsid w:val="009901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E22"/>
    <w:rPr>
      <w:rFonts w:ascii="Century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47AE7"/>
    <w:pPr>
      <w:jc w:val="center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47AE7"/>
    <w:pPr>
      <w:jc w:val="right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1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6341-2D2B-42B2-81BA-63BB71E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3-03-22T10:47:00Z</cp:lastPrinted>
  <dcterms:created xsi:type="dcterms:W3CDTF">2023-01-09T06:21:00Z</dcterms:created>
  <dcterms:modified xsi:type="dcterms:W3CDTF">2023-03-29T02:51:00Z</dcterms:modified>
</cp:coreProperties>
</file>